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6836E" w14:textId="77777777" w:rsidR="00E7052E" w:rsidRDefault="00E7052E" w:rsidP="003D456D">
      <w:pPr>
        <w:tabs>
          <w:tab w:val="left" w:pos="3060"/>
        </w:tabs>
        <w:jc w:val="both"/>
        <w:rPr>
          <w:rFonts w:cs="Arial"/>
          <w:sz w:val="20"/>
          <w:szCs w:val="24"/>
          <w:u w:val="single"/>
        </w:rPr>
      </w:pPr>
    </w:p>
    <w:p w14:paraId="1CB3618F" w14:textId="77777777" w:rsidR="00FC49C7" w:rsidRDefault="00FC49C7" w:rsidP="001008CC">
      <w:pPr>
        <w:tabs>
          <w:tab w:val="left" w:pos="3060"/>
        </w:tabs>
        <w:jc w:val="center"/>
        <w:rPr>
          <w:rFonts w:cs="Arial"/>
          <w:sz w:val="20"/>
          <w:szCs w:val="24"/>
          <w:u w:val="single"/>
        </w:rPr>
      </w:pPr>
    </w:p>
    <w:p w14:paraId="69ECEA53" w14:textId="15BA0736" w:rsidR="001008CC" w:rsidRPr="00614CD9" w:rsidRDefault="00614CD9" w:rsidP="001008CC">
      <w:pPr>
        <w:tabs>
          <w:tab w:val="left" w:pos="3060"/>
        </w:tabs>
        <w:jc w:val="center"/>
        <w:rPr>
          <w:rFonts w:cs="Arial"/>
          <w:sz w:val="20"/>
          <w:szCs w:val="24"/>
          <w:u w:val="single"/>
        </w:rPr>
      </w:pPr>
      <w:r w:rsidRPr="00614CD9">
        <w:rPr>
          <w:rFonts w:cs="Arial"/>
          <w:sz w:val="20"/>
          <w:szCs w:val="24"/>
          <w:u w:val="single"/>
        </w:rPr>
        <w:t xml:space="preserve">Anexo </w:t>
      </w:r>
      <w:r w:rsidR="001008CC" w:rsidRPr="00614CD9">
        <w:rPr>
          <w:rFonts w:cs="Arial"/>
          <w:sz w:val="20"/>
          <w:szCs w:val="24"/>
          <w:u w:val="single"/>
        </w:rPr>
        <w:t>III</w:t>
      </w:r>
    </w:p>
    <w:tbl>
      <w:tblPr>
        <w:tblpPr w:leftFromText="141" w:rightFromText="141" w:vertAnchor="text" w:horzAnchor="margin" w:tblpXSpec="center" w:tblpY="676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68"/>
        <w:gridCol w:w="2190"/>
      </w:tblGrid>
      <w:tr w:rsidR="00614CD9" w:rsidRPr="00614CD9" w14:paraId="4B6C59E2" w14:textId="77777777" w:rsidTr="00614CD9">
        <w:trPr>
          <w:trHeight w:val="284"/>
        </w:trPr>
        <w:tc>
          <w:tcPr>
            <w:tcW w:w="2972" w:type="dxa"/>
          </w:tcPr>
          <w:p w14:paraId="40E66A6A" w14:textId="77777777" w:rsidR="00614CD9" w:rsidRPr="00614CD9" w:rsidRDefault="00E613B7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Residencia</w:t>
            </w:r>
          </w:p>
        </w:tc>
        <w:tc>
          <w:tcPr>
            <w:tcW w:w="3568" w:type="dxa"/>
          </w:tcPr>
          <w:p w14:paraId="628D2C70" w14:textId="77777777" w:rsidR="00614CD9" w:rsidRPr="00614CD9" w:rsidRDefault="00E613B7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Número de cuenta</w:t>
            </w:r>
          </w:p>
        </w:tc>
        <w:tc>
          <w:tcPr>
            <w:tcW w:w="2190" w:type="dxa"/>
          </w:tcPr>
          <w:p w14:paraId="5CEEACE9" w14:textId="77777777" w:rsidR="00614CD9" w:rsidRPr="00614CD9" w:rsidRDefault="00E613B7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mpresa</w:t>
            </w:r>
          </w:p>
        </w:tc>
      </w:tr>
      <w:tr w:rsidR="00614CD9" w:rsidRPr="00614CD9" w14:paraId="76240A05" w14:textId="77777777" w:rsidTr="00614CD9">
        <w:trPr>
          <w:trHeight w:val="284"/>
        </w:trPr>
        <w:tc>
          <w:tcPr>
            <w:tcW w:w="2972" w:type="dxa"/>
          </w:tcPr>
          <w:p w14:paraId="16C11AE1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José Prat</w:t>
            </w:r>
          </w:p>
        </w:tc>
        <w:tc>
          <w:tcPr>
            <w:tcW w:w="3568" w:type="dxa"/>
          </w:tcPr>
          <w:p w14:paraId="0930F32C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35ED92C3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53EEA9C3" w14:textId="77777777" w:rsidTr="00614CD9">
        <w:trPr>
          <w:trHeight w:val="284"/>
        </w:trPr>
        <w:tc>
          <w:tcPr>
            <w:tcW w:w="2972" w:type="dxa"/>
          </w:tcPr>
          <w:p w14:paraId="5FA15115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José Isbert</w:t>
            </w:r>
          </w:p>
        </w:tc>
        <w:tc>
          <w:tcPr>
            <w:tcW w:w="3568" w:type="dxa"/>
          </w:tcPr>
          <w:p w14:paraId="4AB088CA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717C9861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09772A8E" w14:textId="77777777" w:rsidTr="00614CD9">
        <w:trPr>
          <w:trHeight w:val="284"/>
        </w:trPr>
        <w:tc>
          <w:tcPr>
            <w:tcW w:w="2972" w:type="dxa"/>
          </w:tcPr>
          <w:p w14:paraId="05F386AB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Benjamín Palencia</w:t>
            </w:r>
          </w:p>
        </w:tc>
        <w:tc>
          <w:tcPr>
            <w:tcW w:w="3568" w:type="dxa"/>
          </w:tcPr>
          <w:p w14:paraId="6A820604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192DB4A0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5216C94D" w14:textId="77777777" w:rsidTr="00614CD9">
        <w:trPr>
          <w:trHeight w:val="284"/>
        </w:trPr>
        <w:tc>
          <w:tcPr>
            <w:tcW w:w="2972" w:type="dxa"/>
          </w:tcPr>
          <w:p w14:paraId="3BA8478D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Don Quijote</w:t>
            </w:r>
          </w:p>
        </w:tc>
        <w:tc>
          <w:tcPr>
            <w:tcW w:w="3568" w:type="dxa"/>
          </w:tcPr>
          <w:p w14:paraId="41CDCE61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0F733722" w14:textId="77777777" w:rsidR="00614CD9" w:rsidRPr="00614CD9" w:rsidRDefault="00614CD9" w:rsidP="00614CD9">
            <w:pPr>
              <w:jc w:val="center"/>
              <w:rPr>
                <w:rStyle w:val="Fuerte"/>
                <w:rFonts w:cs="Arial"/>
                <w:b w:val="0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4E27B0F4" w14:textId="77777777" w:rsidTr="00614CD9">
        <w:trPr>
          <w:trHeight w:val="284"/>
        </w:trPr>
        <w:tc>
          <w:tcPr>
            <w:tcW w:w="2972" w:type="dxa"/>
          </w:tcPr>
          <w:p w14:paraId="4F35606B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l Doncel</w:t>
            </w:r>
          </w:p>
        </w:tc>
        <w:tc>
          <w:tcPr>
            <w:tcW w:w="3568" w:type="dxa"/>
          </w:tcPr>
          <w:p w14:paraId="4DC0D3B8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7987146E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35CE4F15" w14:textId="77777777" w:rsidTr="00614CD9">
        <w:trPr>
          <w:trHeight w:val="284"/>
        </w:trPr>
        <w:tc>
          <w:tcPr>
            <w:tcW w:w="2972" w:type="dxa"/>
          </w:tcPr>
          <w:p w14:paraId="63BC572E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José Castillejo</w:t>
            </w:r>
          </w:p>
        </w:tc>
        <w:tc>
          <w:tcPr>
            <w:tcW w:w="3568" w:type="dxa"/>
          </w:tcPr>
          <w:p w14:paraId="4B69780C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282F3343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321DD5E1" w14:textId="77777777" w:rsidTr="00614CD9">
        <w:trPr>
          <w:trHeight w:val="284"/>
        </w:trPr>
        <w:tc>
          <w:tcPr>
            <w:tcW w:w="2972" w:type="dxa"/>
          </w:tcPr>
          <w:p w14:paraId="46BCA5E1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José Maestro</w:t>
            </w:r>
          </w:p>
        </w:tc>
        <w:tc>
          <w:tcPr>
            <w:tcW w:w="3568" w:type="dxa"/>
          </w:tcPr>
          <w:p w14:paraId="4E348CFE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5111C776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14345E2C" w14:textId="77777777" w:rsidTr="00614CD9">
        <w:trPr>
          <w:trHeight w:val="284"/>
        </w:trPr>
        <w:tc>
          <w:tcPr>
            <w:tcW w:w="2972" w:type="dxa"/>
          </w:tcPr>
          <w:p w14:paraId="3DA2F4AD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Luis J Mateo</w:t>
            </w:r>
          </w:p>
        </w:tc>
        <w:tc>
          <w:tcPr>
            <w:tcW w:w="3568" w:type="dxa"/>
          </w:tcPr>
          <w:p w14:paraId="2F9165D1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77FBDC03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64E0A977" w14:textId="77777777" w:rsidTr="00614CD9">
        <w:trPr>
          <w:trHeight w:val="284"/>
        </w:trPr>
        <w:tc>
          <w:tcPr>
            <w:tcW w:w="2972" w:type="dxa"/>
          </w:tcPr>
          <w:p w14:paraId="380D73DC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 xml:space="preserve">Alonso </w:t>
            </w:r>
            <w:r w:rsidR="00E613B7">
              <w:rPr>
                <w:rFonts w:cs="Arial"/>
                <w:sz w:val="20"/>
                <w:szCs w:val="20"/>
              </w:rPr>
              <w:t>d</w:t>
            </w:r>
            <w:r w:rsidRPr="00614CD9">
              <w:rPr>
                <w:rFonts w:cs="Arial"/>
                <w:sz w:val="20"/>
                <w:szCs w:val="20"/>
              </w:rPr>
              <w:t>e Ojeda</w:t>
            </w:r>
          </w:p>
        </w:tc>
        <w:tc>
          <w:tcPr>
            <w:tcW w:w="3568" w:type="dxa"/>
          </w:tcPr>
          <w:p w14:paraId="77228966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02FDFD07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6115576D" w14:textId="77777777" w:rsidTr="00614CD9">
        <w:trPr>
          <w:trHeight w:val="284"/>
        </w:trPr>
        <w:tc>
          <w:tcPr>
            <w:tcW w:w="2972" w:type="dxa"/>
          </w:tcPr>
          <w:p w14:paraId="19D235B8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 xml:space="preserve">Bartolomé </w:t>
            </w:r>
            <w:r w:rsidR="00E613B7">
              <w:rPr>
                <w:rFonts w:cs="Arial"/>
                <w:sz w:val="20"/>
                <w:szCs w:val="20"/>
              </w:rPr>
              <w:t>d</w:t>
            </w:r>
            <w:r w:rsidRPr="00614CD9">
              <w:rPr>
                <w:rFonts w:cs="Arial"/>
                <w:sz w:val="20"/>
                <w:szCs w:val="20"/>
              </w:rPr>
              <w:t>e Cossío</w:t>
            </w:r>
          </w:p>
        </w:tc>
        <w:tc>
          <w:tcPr>
            <w:tcW w:w="3568" w:type="dxa"/>
          </w:tcPr>
          <w:p w14:paraId="30638526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74F7CA35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77BE1AC5" w14:textId="77777777" w:rsidTr="00614CD9">
        <w:trPr>
          <w:trHeight w:val="284"/>
        </w:trPr>
        <w:tc>
          <w:tcPr>
            <w:tcW w:w="2972" w:type="dxa"/>
          </w:tcPr>
          <w:p w14:paraId="0AC7DA53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Juan G. De Aguilar</w:t>
            </w:r>
          </w:p>
        </w:tc>
        <w:tc>
          <w:tcPr>
            <w:tcW w:w="3568" w:type="dxa"/>
          </w:tcPr>
          <w:p w14:paraId="300F60F2" w14:textId="77777777" w:rsidR="00614CD9" w:rsidRPr="00614CD9" w:rsidRDefault="00614CD9" w:rsidP="00614CD9">
            <w:pPr>
              <w:tabs>
                <w:tab w:val="left" w:pos="420"/>
              </w:tabs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ES38 3058 3802 8527 2060 1858</w:t>
            </w:r>
          </w:p>
        </w:tc>
        <w:tc>
          <w:tcPr>
            <w:tcW w:w="2190" w:type="dxa"/>
          </w:tcPr>
          <w:p w14:paraId="5906DFA1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opriser</w:t>
            </w:r>
          </w:p>
        </w:tc>
      </w:tr>
      <w:tr w:rsidR="00614CD9" w:rsidRPr="00614CD9" w14:paraId="230DF62F" w14:textId="77777777" w:rsidTr="00614CD9">
        <w:trPr>
          <w:trHeight w:val="284"/>
        </w:trPr>
        <w:tc>
          <w:tcPr>
            <w:tcW w:w="2972" w:type="dxa"/>
          </w:tcPr>
          <w:p w14:paraId="5315FE5D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Los Guzmán</w:t>
            </w:r>
          </w:p>
        </w:tc>
        <w:tc>
          <w:tcPr>
            <w:tcW w:w="3568" w:type="dxa"/>
          </w:tcPr>
          <w:p w14:paraId="0DCC06F0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6732CDCC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2A2B7CF5" w14:textId="77777777" w:rsidTr="00614CD9">
        <w:trPr>
          <w:trHeight w:val="284"/>
        </w:trPr>
        <w:tc>
          <w:tcPr>
            <w:tcW w:w="2972" w:type="dxa"/>
          </w:tcPr>
          <w:p w14:paraId="69AA3234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Tomás Y Valiente</w:t>
            </w:r>
          </w:p>
        </w:tc>
        <w:tc>
          <w:tcPr>
            <w:tcW w:w="3568" w:type="dxa"/>
          </w:tcPr>
          <w:p w14:paraId="4154D985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6F299AFB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614CD9" w:rsidRPr="00614CD9" w14:paraId="1F328EF4" w14:textId="77777777" w:rsidTr="00614CD9">
        <w:trPr>
          <w:trHeight w:val="284"/>
        </w:trPr>
        <w:tc>
          <w:tcPr>
            <w:tcW w:w="2972" w:type="dxa"/>
          </w:tcPr>
          <w:p w14:paraId="61657A86" w14:textId="77777777" w:rsidR="00614CD9" w:rsidRPr="00614CD9" w:rsidRDefault="00614CD9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sz w:val="20"/>
                <w:szCs w:val="20"/>
              </w:rPr>
              <w:t>Carmen Villar</w:t>
            </w:r>
          </w:p>
        </w:tc>
        <w:tc>
          <w:tcPr>
            <w:tcW w:w="3568" w:type="dxa"/>
          </w:tcPr>
          <w:p w14:paraId="0D1A5760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Fonts w:cs="Arial"/>
                <w:bCs/>
                <w:sz w:val="20"/>
                <w:szCs w:val="20"/>
              </w:rPr>
              <w:t>ES03 0075 0898 4406 0015 7877</w:t>
            </w:r>
          </w:p>
        </w:tc>
        <w:tc>
          <w:tcPr>
            <w:tcW w:w="2190" w:type="dxa"/>
          </w:tcPr>
          <w:p w14:paraId="4696B88B" w14:textId="77777777" w:rsidR="00614CD9" w:rsidRPr="00614CD9" w:rsidRDefault="00614CD9" w:rsidP="00614CD9">
            <w:pPr>
              <w:jc w:val="center"/>
              <w:rPr>
                <w:rFonts w:cs="Arial"/>
                <w:sz w:val="20"/>
                <w:szCs w:val="20"/>
              </w:rPr>
            </w:pPr>
            <w:r w:rsidRPr="00614CD9">
              <w:rPr>
                <w:rStyle w:val="Fuerte"/>
                <w:rFonts w:cs="Arial"/>
                <w:b w:val="0"/>
                <w:sz w:val="20"/>
                <w:szCs w:val="20"/>
              </w:rPr>
              <w:t>Mawersa</w:t>
            </w:r>
          </w:p>
        </w:tc>
      </w:tr>
      <w:tr w:rsidR="00A37864" w:rsidRPr="00614CD9" w14:paraId="7E828F2D" w14:textId="77777777" w:rsidTr="00614CD9">
        <w:trPr>
          <w:trHeight w:val="284"/>
        </w:trPr>
        <w:tc>
          <w:tcPr>
            <w:tcW w:w="2972" w:type="dxa"/>
          </w:tcPr>
          <w:p w14:paraId="5ED7BCDD" w14:textId="19A0B164" w:rsidR="00A37864" w:rsidRPr="00614CD9" w:rsidRDefault="00A37864" w:rsidP="00614CD9">
            <w:pPr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cisco Nieva</w:t>
            </w:r>
          </w:p>
        </w:tc>
        <w:tc>
          <w:tcPr>
            <w:tcW w:w="3568" w:type="dxa"/>
          </w:tcPr>
          <w:p w14:paraId="15755523" w14:textId="30DD20E6" w:rsidR="00A37864" w:rsidRPr="00614CD9" w:rsidRDefault="00A37864" w:rsidP="00614CD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75 0049 1876 1122 1021 4298</w:t>
            </w:r>
          </w:p>
        </w:tc>
        <w:tc>
          <w:tcPr>
            <w:tcW w:w="2190" w:type="dxa"/>
          </w:tcPr>
          <w:p w14:paraId="514FD3F0" w14:textId="12B5FD8F" w:rsidR="00A37864" w:rsidRPr="00614CD9" w:rsidRDefault="0036367F" w:rsidP="00614CD9">
            <w:pPr>
              <w:jc w:val="center"/>
              <w:rPr>
                <w:rStyle w:val="Fuerte"/>
                <w:rFonts w:cs="Arial"/>
                <w:b w:val="0"/>
                <w:sz w:val="20"/>
                <w:szCs w:val="20"/>
              </w:rPr>
            </w:pPr>
            <w:r>
              <w:rPr>
                <w:rStyle w:val="Fuerte"/>
                <w:rFonts w:cs="Arial"/>
                <w:b w:val="0"/>
                <w:sz w:val="20"/>
                <w:szCs w:val="20"/>
              </w:rPr>
              <w:t xml:space="preserve">Gasset S.L. </w:t>
            </w:r>
          </w:p>
        </w:tc>
      </w:tr>
    </w:tbl>
    <w:p w14:paraId="71A2F40A" w14:textId="3543481B" w:rsidR="009F6497" w:rsidRPr="00E7052E" w:rsidRDefault="009F6497" w:rsidP="00A37864">
      <w:pPr>
        <w:rPr>
          <w:rFonts w:cs="Arial"/>
          <w:sz w:val="20"/>
          <w:szCs w:val="20"/>
        </w:rPr>
      </w:pPr>
    </w:p>
    <w:sectPr w:rsidR="009F6497" w:rsidRPr="00E7052E" w:rsidSect="003D456D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4A7D" w14:textId="77777777" w:rsidR="00E7052E" w:rsidRDefault="00E7052E" w:rsidP="00E7052E">
      <w:r>
        <w:separator/>
      </w:r>
    </w:p>
  </w:endnote>
  <w:endnote w:type="continuationSeparator" w:id="0">
    <w:p w14:paraId="34C8278B" w14:textId="77777777" w:rsidR="00E7052E" w:rsidRDefault="00E7052E" w:rsidP="00E7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129A" w14:textId="77777777" w:rsidR="00E7052E" w:rsidRDefault="00E7052E" w:rsidP="00E7052E">
      <w:r>
        <w:separator/>
      </w:r>
    </w:p>
  </w:footnote>
  <w:footnote w:type="continuationSeparator" w:id="0">
    <w:p w14:paraId="042D88DE" w14:textId="77777777" w:rsidR="00E7052E" w:rsidRDefault="00E7052E" w:rsidP="00E7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70B7" w14:textId="4C75C82D" w:rsidR="00FC49C7" w:rsidRDefault="00FC49C7" w:rsidP="00FC49C7">
    <w:pPr>
      <w:tabs>
        <w:tab w:val="left" w:pos="2205"/>
      </w:tabs>
    </w:pPr>
    <w:r w:rsidRPr="0093491E">
      <w:rPr>
        <w:noProof/>
      </w:rPr>
      <w:drawing>
        <wp:inline distT="0" distB="0" distL="0" distR="0" wp14:anchorId="470C5B6E" wp14:editId="5D8D49B3">
          <wp:extent cx="1136650" cy="741680"/>
          <wp:effectExtent l="0" t="0" r="6350" b="1270"/>
          <wp:docPr id="93625048" name="Imagen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5048" name="Imagen 1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CE996" w14:textId="77777777" w:rsidR="00FC49C7" w:rsidRPr="00FE169B" w:rsidRDefault="00FC49C7" w:rsidP="00FC49C7">
    <w:pPr>
      <w:tabs>
        <w:tab w:val="left" w:pos="2205"/>
      </w:tabs>
      <w:rPr>
        <w:b/>
        <w:bCs/>
        <w:color w:val="074F6A"/>
        <w:sz w:val="16"/>
        <w:szCs w:val="16"/>
      </w:rPr>
    </w:pPr>
    <w:r w:rsidRPr="00FE169B">
      <w:rPr>
        <w:b/>
        <w:bCs/>
        <w:color w:val="074F6A"/>
        <w:sz w:val="16"/>
        <w:szCs w:val="16"/>
      </w:rPr>
      <w:t>Consejería de Educación, Cultura y Deportes</w:t>
    </w:r>
  </w:p>
  <w:p w14:paraId="492E1E16" w14:textId="221C0A94" w:rsidR="00AB4B65" w:rsidRDefault="00FC49C7">
    <w:pPr>
      <w:pStyle w:val="Encabezado"/>
    </w:pPr>
    <w:r w:rsidRPr="00FE169B">
      <w:rPr>
        <w:b/>
        <w:bCs/>
        <w:color w:val="074F6A"/>
        <w:sz w:val="16"/>
        <w:szCs w:val="16"/>
      </w:rPr>
      <w:t>D.G. Universidades, Investigación e Innovación</w:t>
    </w:r>
    <w:r w:rsidRPr="00FE169B">
      <w:rPr>
        <w:b/>
        <w:bCs/>
        <w:color w:val="501549"/>
        <w:sz w:val="16"/>
        <w:szCs w:val="16"/>
      </w:rPr>
      <w:tab/>
    </w:r>
    <w:r w:rsidRPr="00FE169B">
      <w:rPr>
        <w:b/>
        <w:bCs/>
        <w:color w:val="501549"/>
        <w:sz w:val="16"/>
        <w:szCs w:val="16"/>
      </w:rPr>
      <w:tab/>
    </w:r>
    <w:r w:rsidRPr="00FE169B">
      <w:rPr>
        <w:b/>
        <w:bCs/>
        <w:color w:val="501549"/>
        <w:sz w:val="16"/>
        <w:szCs w:val="16"/>
      </w:rPr>
      <w:tab/>
    </w:r>
    <w:r w:rsidRPr="00FE169B">
      <w:rPr>
        <w:b/>
        <w:bCs/>
        <w:color w:val="501549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Tb9kOjpzvDsBmqCz7gV1QVl9H3+7eFzUcKuVkJo0HnHOpTfuGcwk99Dlm+UJQSg0a10wVg5UcGi8iGuT+faKg==" w:salt="ZgrsYcSNK3HBMAQkGf2cT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C"/>
    <w:rsid w:val="001008CC"/>
    <w:rsid w:val="00124741"/>
    <w:rsid w:val="001B6A62"/>
    <w:rsid w:val="002C37B1"/>
    <w:rsid w:val="002E4166"/>
    <w:rsid w:val="00316F7A"/>
    <w:rsid w:val="0036367F"/>
    <w:rsid w:val="003D456D"/>
    <w:rsid w:val="004002F4"/>
    <w:rsid w:val="0041485E"/>
    <w:rsid w:val="004679DB"/>
    <w:rsid w:val="004A7419"/>
    <w:rsid w:val="005A364D"/>
    <w:rsid w:val="00614CD9"/>
    <w:rsid w:val="006E57AA"/>
    <w:rsid w:val="008118AD"/>
    <w:rsid w:val="0088678C"/>
    <w:rsid w:val="008B457B"/>
    <w:rsid w:val="009F6497"/>
    <w:rsid w:val="00A106F2"/>
    <w:rsid w:val="00A37864"/>
    <w:rsid w:val="00AB4B65"/>
    <w:rsid w:val="00AE52E5"/>
    <w:rsid w:val="00BA329D"/>
    <w:rsid w:val="00D24E9F"/>
    <w:rsid w:val="00E613B7"/>
    <w:rsid w:val="00E7052E"/>
    <w:rsid w:val="00F359D0"/>
    <w:rsid w:val="00F444DC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9AD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Fuerte">
    <w:name w:val="Strong"/>
    <w:uiPriority w:val="22"/>
    <w:qFormat/>
    <w:rsid w:val="001008CC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705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52E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705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52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613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1A20-6D68-40B3-9A84-1F6FC72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7:52:00Z</dcterms:created>
  <dcterms:modified xsi:type="dcterms:W3CDTF">2026-05-19T11:20:00Z</dcterms:modified>
</cp:coreProperties>
</file>